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1F" w:rsidRDefault="005E0256" w:rsidP="00D81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lpas dienesta funkciju nodrošināšanai</w:t>
      </w:r>
    </w:p>
    <w:tbl>
      <w:tblPr>
        <w:tblStyle w:val="TableGrid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12"/>
        <w:gridCol w:w="1705"/>
        <w:gridCol w:w="1214"/>
        <w:gridCol w:w="883"/>
        <w:gridCol w:w="2015"/>
        <w:gridCol w:w="3289"/>
        <w:gridCol w:w="1707"/>
        <w:gridCol w:w="4252"/>
      </w:tblGrid>
      <w:tr w:rsidR="00AE5073" w:rsidTr="00730E78">
        <w:tc>
          <w:tcPr>
            <w:tcW w:w="812" w:type="dxa"/>
          </w:tcPr>
          <w:p w:rsidR="00AE5073" w:rsidRPr="00D8130C" w:rsidRDefault="00AE507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73" w:rsidRPr="00D8130C" w:rsidRDefault="00AE507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p.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5" w:type="dxa"/>
          </w:tcPr>
          <w:p w:rsidR="00AE5073" w:rsidRDefault="00AE507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73" w:rsidRDefault="00AE507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e</w:t>
            </w:r>
          </w:p>
          <w:p w:rsidR="00AE5073" w:rsidRPr="00D8130C" w:rsidRDefault="00AE507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</w:tcPr>
          <w:p w:rsidR="00AE5073" w:rsidRDefault="00AE507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73" w:rsidRPr="00D8130C" w:rsidRDefault="00AE507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īvokļa nr.</w:t>
            </w:r>
          </w:p>
        </w:tc>
        <w:tc>
          <w:tcPr>
            <w:tcW w:w="883" w:type="dxa"/>
          </w:tcPr>
          <w:p w:rsidR="00AE5073" w:rsidRDefault="00AE507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73" w:rsidRDefault="00AE507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ība</w:t>
            </w:r>
          </w:p>
          <w:p w:rsidR="00AE5073" w:rsidRDefault="00AE507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2015" w:type="dxa"/>
          </w:tcPr>
          <w:p w:rsidR="00AE5073" w:rsidRDefault="00AE507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73" w:rsidRDefault="00AE507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s</w:t>
            </w:r>
          </w:p>
        </w:tc>
        <w:tc>
          <w:tcPr>
            <w:tcW w:w="3289" w:type="dxa"/>
          </w:tcPr>
          <w:p w:rsidR="00AE5073" w:rsidRDefault="00792C10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īvo dzīvokļu</w:t>
            </w:r>
          </w:p>
          <w:p w:rsidR="00AE5073" w:rsidRPr="00D8130C" w:rsidRDefault="00792C10" w:rsidP="00E20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E5073">
              <w:rPr>
                <w:rFonts w:ascii="Times New Roman" w:hAnsi="Times New Roman" w:cs="Times New Roman"/>
                <w:sz w:val="24"/>
                <w:szCs w:val="24"/>
              </w:rPr>
              <w:t>ehniskais stāvoklis</w:t>
            </w:r>
            <w:r w:rsidR="00E20813">
              <w:rPr>
                <w:rFonts w:ascii="Times New Roman" w:hAnsi="Times New Roman" w:cs="Times New Roman"/>
                <w:sz w:val="24"/>
                <w:szCs w:val="24"/>
              </w:rPr>
              <w:t xml:space="preserve"> (labs/apmierinošs/ nepieciešams remo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7" w:type="dxa"/>
          </w:tcPr>
          <w:p w:rsidR="00AE5073" w:rsidRDefault="00AE507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73" w:rsidRDefault="00AE507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īguma termiņš</w:t>
            </w:r>
          </w:p>
        </w:tc>
        <w:tc>
          <w:tcPr>
            <w:tcW w:w="4252" w:type="dxa"/>
          </w:tcPr>
          <w:p w:rsidR="00AE5073" w:rsidRDefault="00AE507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73" w:rsidRDefault="00AE507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personas</w:t>
            </w:r>
          </w:p>
        </w:tc>
      </w:tr>
      <w:tr w:rsidR="00717168" w:rsidTr="00730E78">
        <w:tc>
          <w:tcPr>
            <w:tcW w:w="15877" w:type="dxa"/>
            <w:gridSpan w:val="8"/>
          </w:tcPr>
          <w:p w:rsidR="00717168" w:rsidRPr="006B58CE" w:rsidRDefault="00717168" w:rsidP="00D813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58CE">
              <w:rPr>
                <w:rFonts w:ascii="Times New Roman" w:hAnsi="Times New Roman" w:cs="Times New Roman"/>
                <w:b/>
                <w:sz w:val="32"/>
                <w:szCs w:val="32"/>
              </w:rPr>
              <w:t>Rīga</w:t>
            </w:r>
            <w:r w:rsidR="00C077EC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  <w:r w:rsidRPr="006B58C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un Zemgale</w:t>
            </w:r>
            <w:r w:rsidR="00C077E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 </w:t>
            </w:r>
            <w:r w:rsidR="00E4418C">
              <w:rPr>
                <w:rFonts w:ascii="Times New Roman" w:hAnsi="Times New Roman" w:cs="Times New Roman"/>
                <w:b/>
                <w:sz w:val="32"/>
                <w:szCs w:val="32"/>
              </w:rPr>
              <w:t>reģionālā no</w:t>
            </w:r>
            <w:r w:rsidR="00C077EC">
              <w:rPr>
                <w:rFonts w:ascii="Times New Roman" w:hAnsi="Times New Roman" w:cs="Times New Roman"/>
                <w:b/>
                <w:sz w:val="32"/>
                <w:szCs w:val="32"/>
              </w:rPr>
              <w:t>daļa</w:t>
            </w:r>
          </w:p>
        </w:tc>
      </w:tr>
      <w:tr w:rsidR="0006138D" w:rsidTr="00730E78">
        <w:tc>
          <w:tcPr>
            <w:tcW w:w="812" w:type="dxa"/>
          </w:tcPr>
          <w:p w:rsidR="0006138D" w:rsidRPr="00D8130C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kas iela 66, Rīga</w:t>
            </w: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0</w:t>
            </w:r>
          </w:p>
        </w:tc>
        <w:tc>
          <w:tcPr>
            <w:tcW w:w="2015" w:type="dxa"/>
          </w:tcPr>
          <w:p w:rsidR="0006138D" w:rsidRDefault="0006138D" w:rsidP="00BE7C00">
            <w:pPr>
              <w:ind w:left="-130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*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.</w:t>
            </w:r>
          </w:p>
        </w:tc>
        <w:tc>
          <w:tcPr>
            <w:tcW w:w="4252" w:type="dxa"/>
            <w:vMerge w:val="restart"/>
          </w:tcPr>
          <w:p w:rsidR="0006138D" w:rsidRPr="006657ED" w:rsidRDefault="0006138D" w:rsidP="00717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rgej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latoustovs</w:t>
            </w:r>
            <w:proofErr w:type="spellEnd"/>
          </w:p>
          <w:p w:rsidR="0006138D" w:rsidRPr="006657ED" w:rsidRDefault="0006138D" w:rsidP="00717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219389</w:t>
            </w:r>
          </w:p>
          <w:p w:rsidR="0006138D" w:rsidRDefault="0006138D" w:rsidP="00665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gejs.zlatoustov</w:t>
            </w:r>
            <w:r w:rsidRPr="006657ED">
              <w:rPr>
                <w:rFonts w:ascii="Times New Roman" w:hAnsi="Times New Roman" w:cs="Times New Roman"/>
                <w:sz w:val="24"/>
                <w:szCs w:val="24"/>
              </w:rPr>
              <w:t>s@agentura.iem.gov.lv</w:t>
            </w:r>
          </w:p>
        </w:tc>
      </w:tr>
      <w:tr w:rsidR="004A1F38" w:rsidTr="00730E78">
        <w:tc>
          <w:tcPr>
            <w:tcW w:w="812" w:type="dxa"/>
          </w:tcPr>
          <w:p w:rsidR="004A1F38" w:rsidRPr="00D8130C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vMerge w:val="restart"/>
          </w:tcPr>
          <w:p w:rsidR="004A1F38" w:rsidRDefault="004A1F38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īsa iela 11, Rīga</w:t>
            </w:r>
          </w:p>
        </w:tc>
        <w:tc>
          <w:tcPr>
            <w:tcW w:w="1214" w:type="dxa"/>
          </w:tcPr>
          <w:p w:rsidR="004A1F38" w:rsidRDefault="004A1F38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:rsidR="004A1F38" w:rsidRDefault="004A1F38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9</w:t>
            </w:r>
          </w:p>
        </w:tc>
        <w:tc>
          <w:tcPr>
            <w:tcW w:w="2015" w:type="dxa"/>
          </w:tcPr>
          <w:p w:rsidR="004A1F38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A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4A1F38" w:rsidRPr="00792C10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707" w:type="dxa"/>
          </w:tcPr>
          <w:p w:rsidR="004A1F38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A1F38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38" w:rsidTr="00730E78">
        <w:tc>
          <w:tcPr>
            <w:tcW w:w="812" w:type="dxa"/>
          </w:tcPr>
          <w:p w:rsidR="004A1F38" w:rsidRPr="00D8130C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vMerge/>
          </w:tcPr>
          <w:p w:rsidR="004A1F38" w:rsidRDefault="004A1F38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4A1F38" w:rsidRDefault="004A1F38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883" w:type="dxa"/>
          </w:tcPr>
          <w:p w:rsidR="004A1F38" w:rsidRDefault="004A1F38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0</w:t>
            </w:r>
          </w:p>
        </w:tc>
        <w:tc>
          <w:tcPr>
            <w:tcW w:w="2015" w:type="dxa"/>
          </w:tcPr>
          <w:p w:rsidR="004A1F38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D9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4A1F38" w:rsidRPr="00792C10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707" w:type="dxa"/>
          </w:tcPr>
          <w:p w:rsidR="004A1F38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A1F38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38" w:rsidTr="00730E78">
        <w:tc>
          <w:tcPr>
            <w:tcW w:w="812" w:type="dxa"/>
          </w:tcPr>
          <w:p w:rsidR="004A1F38" w:rsidRPr="00D8130C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  <w:vMerge/>
          </w:tcPr>
          <w:p w:rsidR="004A1F38" w:rsidRDefault="004A1F38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4A1F38" w:rsidRDefault="004A1F38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3" w:type="dxa"/>
          </w:tcPr>
          <w:p w:rsidR="004A1F38" w:rsidRDefault="004A1F38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  <w:tc>
          <w:tcPr>
            <w:tcW w:w="2015" w:type="dxa"/>
          </w:tcPr>
          <w:p w:rsidR="004A1F38" w:rsidRPr="007377D9" w:rsidRDefault="004A1F38" w:rsidP="00BE7C00">
            <w:pPr>
              <w:ind w:left="-130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4A1F38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A1F38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1.</w:t>
            </w:r>
          </w:p>
        </w:tc>
        <w:tc>
          <w:tcPr>
            <w:tcW w:w="4252" w:type="dxa"/>
            <w:vMerge/>
          </w:tcPr>
          <w:p w:rsidR="004A1F38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38" w:rsidTr="00730E78">
        <w:tc>
          <w:tcPr>
            <w:tcW w:w="812" w:type="dxa"/>
          </w:tcPr>
          <w:p w:rsidR="004A1F38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vMerge/>
          </w:tcPr>
          <w:p w:rsidR="004A1F38" w:rsidRDefault="004A1F38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4A1F38" w:rsidRDefault="004A1F38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</w:tcPr>
          <w:p w:rsidR="004A1F38" w:rsidRDefault="004A1F38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0</w:t>
            </w:r>
          </w:p>
        </w:tc>
        <w:tc>
          <w:tcPr>
            <w:tcW w:w="2015" w:type="dxa"/>
          </w:tcPr>
          <w:p w:rsidR="004A1F38" w:rsidRPr="00AF339D" w:rsidRDefault="004A1F38" w:rsidP="00BE7C00">
            <w:pPr>
              <w:ind w:left="-130" w:right="-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4A1F38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707" w:type="dxa"/>
          </w:tcPr>
          <w:p w:rsidR="004A1F38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A1F38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38" w:rsidTr="00730E78">
        <w:tc>
          <w:tcPr>
            <w:tcW w:w="812" w:type="dxa"/>
          </w:tcPr>
          <w:p w:rsidR="004A1F38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vMerge/>
          </w:tcPr>
          <w:p w:rsidR="004A1F38" w:rsidRDefault="004A1F38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4A1F38" w:rsidRPr="001F59C4" w:rsidRDefault="004A1F38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9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</w:tcPr>
          <w:p w:rsidR="004A1F38" w:rsidRPr="001F59C4" w:rsidRDefault="004A1F38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9C4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  <w:r w:rsidR="00673B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5" w:type="dxa"/>
          </w:tcPr>
          <w:p w:rsidR="004A1F38" w:rsidRPr="001F59C4" w:rsidRDefault="004A1F38" w:rsidP="00BE7C00">
            <w:pPr>
              <w:ind w:left="-130" w:right="-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9C4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4A1F38" w:rsidRDefault="005A530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1707" w:type="dxa"/>
          </w:tcPr>
          <w:p w:rsidR="004A1F38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A1F38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5" w:type="dxa"/>
            <w:vMerge w:val="restart"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jciema iela 1, Rīga</w:t>
            </w: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0</w:t>
            </w:r>
          </w:p>
        </w:tc>
        <w:tc>
          <w:tcPr>
            <w:tcW w:w="2015" w:type="dxa"/>
          </w:tcPr>
          <w:p w:rsidR="0006138D" w:rsidRDefault="0006138D" w:rsidP="00AE5073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06138D" w:rsidRDefault="0006138D" w:rsidP="00E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  <w:tc>
          <w:tcPr>
            <w:tcW w:w="2015" w:type="dxa"/>
          </w:tcPr>
          <w:p w:rsidR="0006138D" w:rsidRDefault="0006138D" w:rsidP="00BE7C00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1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1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Ķengaraga iela 3, Rīga</w:t>
            </w: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1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5" w:type="dxa"/>
            <w:vMerge w:val="restart"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īgas iela 14, Olaine</w:t>
            </w: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  <w:tc>
          <w:tcPr>
            <w:tcW w:w="2015" w:type="dxa"/>
          </w:tcPr>
          <w:p w:rsidR="0006138D" w:rsidRDefault="0006138D" w:rsidP="00921B38">
            <w:pPr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1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1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termiņa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0</w:t>
            </w:r>
          </w:p>
        </w:tc>
        <w:tc>
          <w:tcPr>
            <w:tcW w:w="2015" w:type="dxa"/>
          </w:tcPr>
          <w:p w:rsidR="0006138D" w:rsidRDefault="0006138D" w:rsidP="00BE7C00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06138D" w:rsidP="00BE7C00">
            <w:pPr>
              <w:ind w:lef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2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0</w:t>
            </w:r>
          </w:p>
        </w:tc>
        <w:tc>
          <w:tcPr>
            <w:tcW w:w="2015" w:type="dxa"/>
          </w:tcPr>
          <w:p w:rsidR="0006138D" w:rsidRDefault="0006138D" w:rsidP="00BE7C00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1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407C1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6138D">
              <w:rPr>
                <w:rFonts w:ascii="Times New Roman" w:hAnsi="Times New Roman" w:cs="Times New Roman"/>
                <w:sz w:val="24"/>
                <w:szCs w:val="24"/>
              </w:rPr>
              <w:t>eztermiņa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407C1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6138D">
              <w:rPr>
                <w:rFonts w:ascii="Times New Roman" w:hAnsi="Times New Roman" w:cs="Times New Roman"/>
                <w:sz w:val="24"/>
                <w:szCs w:val="24"/>
              </w:rPr>
              <w:t>eztermiņa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1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1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5" w:type="dxa"/>
            <w:vMerge w:val="restart"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šu iela 3A, Jūrmala</w:t>
            </w: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5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AF339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1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AF339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  <w:r w:rsidR="00061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0</w:t>
            </w:r>
          </w:p>
        </w:tc>
        <w:tc>
          <w:tcPr>
            <w:tcW w:w="2015" w:type="dxa"/>
          </w:tcPr>
          <w:p w:rsidR="0006138D" w:rsidRPr="005E0256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56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06138D" w:rsidRDefault="00E2081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707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1</w:t>
            </w:r>
            <w:r w:rsidR="00061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5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1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4A1F38" w:rsidP="0091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  <w:r w:rsidR="00061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rPr>
          <w:trHeight w:val="389"/>
        </w:trPr>
        <w:tc>
          <w:tcPr>
            <w:tcW w:w="812" w:type="dxa"/>
          </w:tcPr>
          <w:p w:rsidR="0006138D" w:rsidRPr="00D8130C" w:rsidRDefault="002E19DB" w:rsidP="0071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F457C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1</w:t>
            </w:r>
            <w:r w:rsidR="00061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0E1836" w:rsidP="005C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E1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5" w:type="dxa"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ņa iela 3, Jūrmala</w:t>
            </w: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0</w:t>
            </w:r>
          </w:p>
        </w:tc>
        <w:tc>
          <w:tcPr>
            <w:tcW w:w="2015" w:type="dxa"/>
          </w:tcPr>
          <w:p w:rsidR="0006138D" w:rsidRPr="00166F4B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F4B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06138D" w:rsidRDefault="00E2081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707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5" w:type="dxa"/>
          </w:tcPr>
          <w:p w:rsidR="0006138D" w:rsidRDefault="0006138D" w:rsidP="00166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ža prosp. 42, Jūrmala</w:t>
            </w: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5" w:type="dxa"/>
            <w:vMerge w:val="restart"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olas iela 17, Bauska </w:t>
            </w: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6.2021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1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5" w:type="dxa"/>
            <w:vMerge w:val="restart"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uskas iela 1, Eleja</w:t>
            </w: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  <w:r w:rsidR="00061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2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0E1836" w:rsidP="005C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1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  <w:vMerge w:val="restart"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eles iela 16, Jelgava</w:t>
            </w: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8C3C7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  <w:r w:rsidR="00061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rPr>
          <w:trHeight w:val="562"/>
        </w:trPr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0</w:t>
            </w:r>
          </w:p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</w:tcPr>
          <w:p w:rsidR="0006138D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1</w:t>
            </w:r>
            <w:r w:rsidR="00061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rPr>
          <w:trHeight w:val="562"/>
        </w:trPr>
        <w:tc>
          <w:tcPr>
            <w:tcW w:w="812" w:type="dxa"/>
          </w:tcPr>
          <w:p w:rsidR="0006138D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0</w:t>
            </w:r>
          </w:p>
        </w:tc>
        <w:tc>
          <w:tcPr>
            <w:tcW w:w="2015" w:type="dxa"/>
          </w:tcPr>
          <w:p w:rsidR="0006138D" w:rsidRPr="00D9600E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06138D" w:rsidRDefault="005A530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s </w:t>
            </w:r>
          </w:p>
        </w:tc>
        <w:tc>
          <w:tcPr>
            <w:tcW w:w="1707" w:type="dxa"/>
          </w:tcPr>
          <w:p w:rsidR="0006138D" w:rsidRDefault="0006138D" w:rsidP="008F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  <w:tc>
          <w:tcPr>
            <w:tcW w:w="2015" w:type="dxa"/>
          </w:tcPr>
          <w:p w:rsidR="0006138D" w:rsidRPr="008C3C7D" w:rsidRDefault="008C3C7D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C7D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06138D" w:rsidRDefault="005A530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1707" w:type="dxa"/>
          </w:tcPr>
          <w:p w:rsidR="0006138D" w:rsidRDefault="008C3C7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2E19D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883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0</w:t>
            </w:r>
          </w:p>
        </w:tc>
        <w:tc>
          <w:tcPr>
            <w:tcW w:w="2015" w:type="dxa"/>
          </w:tcPr>
          <w:p w:rsidR="0006138D" w:rsidRDefault="0006138D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6138D" w:rsidRDefault="008C3C7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  <w:r w:rsidR="00061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38" w:rsidTr="004A1F38">
        <w:trPr>
          <w:trHeight w:val="397"/>
        </w:trPr>
        <w:tc>
          <w:tcPr>
            <w:tcW w:w="812" w:type="dxa"/>
          </w:tcPr>
          <w:p w:rsidR="004A1F38" w:rsidRPr="00D8130C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F38" w:rsidRPr="00D8130C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5" w:type="dxa"/>
            <w:vMerge w:val="restart"/>
          </w:tcPr>
          <w:p w:rsidR="004A1F38" w:rsidRDefault="004A1F38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varu iela 5, Pļaviņas</w:t>
            </w:r>
          </w:p>
        </w:tc>
        <w:tc>
          <w:tcPr>
            <w:tcW w:w="1214" w:type="dxa"/>
          </w:tcPr>
          <w:p w:rsidR="004A1F38" w:rsidRDefault="004A1F38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4A1F38" w:rsidRDefault="001F59C4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0</w:t>
            </w:r>
          </w:p>
        </w:tc>
        <w:tc>
          <w:tcPr>
            <w:tcW w:w="2015" w:type="dxa"/>
          </w:tcPr>
          <w:p w:rsidR="004A1F38" w:rsidRPr="00717168" w:rsidRDefault="004A1F38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168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4A1F38" w:rsidRDefault="005A530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1707" w:type="dxa"/>
          </w:tcPr>
          <w:p w:rsidR="004A1F38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Merge/>
          </w:tcPr>
          <w:p w:rsidR="004A1F38" w:rsidRDefault="004A1F38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8D" w:rsidTr="00730E78">
        <w:tc>
          <w:tcPr>
            <w:tcW w:w="812" w:type="dxa"/>
          </w:tcPr>
          <w:p w:rsidR="0006138D" w:rsidRPr="00D8130C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5" w:type="dxa"/>
            <w:vMerge/>
          </w:tcPr>
          <w:p w:rsidR="0006138D" w:rsidRDefault="0006138D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6138D" w:rsidRDefault="0006138D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06138D" w:rsidRDefault="004A1F38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,5</w:t>
            </w:r>
            <w:r w:rsidR="001F5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5" w:type="dxa"/>
          </w:tcPr>
          <w:p w:rsidR="0006138D" w:rsidRPr="005B3772" w:rsidRDefault="005B3772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06138D" w:rsidRDefault="00E2081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707" w:type="dxa"/>
          </w:tcPr>
          <w:p w:rsidR="0006138D" w:rsidRDefault="001F59C4" w:rsidP="001F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B37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77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06138D" w:rsidRDefault="0006138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4E" w:rsidTr="00730E78">
        <w:tc>
          <w:tcPr>
            <w:tcW w:w="15877" w:type="dxa"/>
            <w:gridSpan w:val="8"/>
          </w:tcPr>
          <w:p w:rsidR="00850A4E" w:rsidRPr="00850A4E" w:rsidRDefault="00850A4E" w:rsidP="000E1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4E">
              <w:rPr>
                <w:rFonts w:ascii="Times New Roman" w:hAnsi="Times New Roman" w:cs="Times New Roman"/>
                <w:b/>
                <w:sz w:val="32"/>
                <w:szCs w:val="32"/>
              </w:rPr>
              <w:t>Vidzeme</w:t>
            </w:r>
            <w:r w:rsidR="00C077E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 </w:t>
            </w:r>
            <w:r w:rsidR="00E4418C">
              <w:rPr>
                <w:rFonts w:ascii="Times New Roman" w:hAnsi="Times New Roman" w:cs="Times New Roman"/>
                <w:b/>
                <w:sz w:val="32"/>
                <w:szCs w:val="32"/>
              </w:rPr>
              <w:t>reģionālā no</w:t>
            </w:r>
            <w:r w:rsidR="00C077EC">
              <w:rPr>
                <w:rFonts w:ascii="Times New Roman" w:hAnsi="Times New Roman" w:cs="Times New Roman"/>
                <w:b/>
                <w:sz w:val="32"/>
                <w:szCs w:val="32"/>
              </w:rPr>
              <w:t>daļa</w:t>
            </w:r>
          </w:p>
        </w:tc>
      </w:tr>
      <w:tr w:rsidR="008F6E85" w:rsidTr="00730E78">
        <w:trPr>
          <w:trHeight w:val="562"/>
        </w:trPr>
        <w:tc>
          <w:tcPr>
            <w:tcW w:w="812" w:type="dxa"/>
          </w:tcPr>
          <w:p w:rsidR="008F6E85" w:rsidRPr="00D8130C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F6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ažu iela 1, Saulkrasti</w:t>
            </w: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0</w:t>
            </w:r>
          </w:p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5" w:type="dxa"/>
          </w:tcPr>
          <w:p w:rsidR="008F6E85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  <w:p w:rsidR="008F6E85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termiņa</w:t>
            </w:r>
          </w:p>
        </w:tc>
        <w:tc>
          <w:tcPr>
            <w:tcW w:w="4252" w:type="dxa"/>
            <w:vMerge w:val="restart"/>
          </w:tcPr>
          <w:p w:rsidR="008F6E85" w:rsidRPr="00AD0E83" w:rsidRDefault="008F6E85" w:rsidP="00AF33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E83">
              <w:rPr>
                <w:rFonts w:ascii="Times New Roman" w:hAnsi="Times New Roman" w:cs="Times New Roman"/>
                <w:b/>
                <w:sz w:val="24"/>
                <w:szCs w:val="24"/>
              </w:rPr>
              <w:t>Andris Vējiņš</w:t>
            </w:r>
          </w:p>
          <w:p w:rsidR="008F6E85" w:rsidRDefault="008F6E85" w:rsidP="00AF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2452</w:t>
            </w:r>
          </w:p>
          <w:p w:rsidR="008F6E85" w:rsidRDefault="008F6E85" w:rsidP="00C9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is.vejins@agentura.iem.gov.lv </w:t>
            </w:r>
          </w:p>
        </w:tc>
      </w:tr>
      <w:tr w:rsidR="008F6E85" w:rsidTr="00730E78">
        <w:tc>
          <w:tcPr>
            <w:tcW w:w="812" w:type="dxa"/>
          </w:tcPr>
          <w:p w:rsidR="008F6E85" w:rsidRPr="00D8130C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5" w:type="dxa"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īgas iela 3, Mazsalaca</w:t>
            </w: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A4E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mierinošs</w:t>
            </w: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15877" w:type="dxa"/>
            <w:gridSpan w:val="8"/>
          </w:tcPr>
          <w:p w:rsidR="008F6E85" w:rsidRPr="00850A4E" w:rsidRDefault="008F6E85" w:rsidP="00D813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urzemes reģionālā nodaļa</w:t>
            </w: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5" w:type="dxa"/>
            <w:vMerge w:val="restart"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ženieru iela 1, Ventspils</w:t>
            </w: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0</w:t>
            </w:r>
          </w:p>
        </w:tc>
        <w:tc>
          <w:tcPr>
            <w:tcW w:w="2015" w:type="dxa"/>
          </w:tcPr>
          <w:p w:rsidR="008F6E85" w:rsidRPr="008F6E85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3.</w:t>
            </w:r>
          </w:p>
        </w:tc>
        <w:tc>
          <w:tcPr>
            <w:tcW w:w="4252" w:type="dxa"/>
            <w:vMerge w:val="restart"/>
          </w:tcPr>
          <w:p w:rsidR="008F6E85" w:rsidRPr="006657ED" w:rsidRDefault="003F492D" w:rsidP="006267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ntis Ratnieks</w:t>
            </w:r>
          </w:p>
          <w:p w:rsidR="008F6E85" w:rsidRPr="006657ED" w:rsidRDefault="003F492D" w:rsidP="00626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84198</w:t>
            </w:r>
          </w:p>
          <w:p w:rsidR="008F6E85" w:rsidRPr="006917DD" w:rsidRDefault="003F492D" w:rsidP="003F492D">
            <w:pPr>
              <w:ind w:right="-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ntis.ratnieks</w:t>
            </w:r>
            <w:r w:rsidR="008F6E85" w:rsidRPr="006657ED">
              <w:rPr>
                <w:rFonts w:ascii="Times New Roman" w:hAnsi="Times New Roman" w:cs="Times New Roman"/>
                <w:sz w:val="24"/>
                <w:szCs w:val="24"/>
              </w:rPr>
              <w:t>@agentura.iem.gov.lv</w:t>
            </w: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5" w:type="dxa"/>
            <w:vMerge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  <w:r w:rsidR="001F5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1.</w:t>
            </w: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5" w:type="dxa"/>
            <w:vMerge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.</w:t>
            </w: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5" w:type="dxa"/>
            <w:vMerge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1.</w:t>
            </w: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5" w:type="dxa"/>
            <w:vMerge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.</w:t>
            </w: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5" w:type="dxa"/>
            <w:vMerge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2.</w:t>
            </w: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5" w:type="dxa"/>
            <w:vMerge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  <w:r w:rsidR="001F5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5" w:type="dxa"/>
          </w:tcPr>
          <w:p w:rsidR="008F6E85" w:rsidRPr="008F6E85" w:rsidRDefault="001F59C4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8F6E85" w:rsidRDefault="001F59C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</w:tcPr>
          <w:p w:rsidR="008F6E85" w:rsidRDefault="001F59C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.</w:t>
            </w:r>
            <w:r w:rsidR="008F6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5" w:type="dxa"/>
            <w:vMerge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  <w:r w:rsidR="001F5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5" w:type="dxa"/>
          </w:tcPr>
          <w:p w:rsidR="008F6E85" w:rsidRPr="00850A4E" w:rsidRDefault="008F6E85" w:rsidP="00D9600E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.</w:t>
            </w: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5" w:type="dxa"/>
            <w:vMerge w:val="restart"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demāra iela 94, Talsi</w:t>
            </w: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īguma termiņa precizēšana.</w:t>
            </w: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705" w:type="dxa"/>
            <w:vMerge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2.</w:t>
            </w: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5" w:type="dxa"/>
            <w:vMerge w:val="restart"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gavas iela 58, Kuldīga</w:t>
            </w: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8F6E85" w:rsidRDefault="005A5304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īres līg.</w:t>
            </w:r>
            <w:r w:rsidR="005C2DA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.</w:t>
            </w: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5" w:type="dxa"/>
            <w:vMerge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0</w:t>
            </w:r>
          </w:p>
        </w:tc>
        <w:tc>
          <w:tcPr>
            <w:tcW w:w="2015" w:type="dxa"/>
          </w:tcPr>
          <w:p w:rsidR="008F6E85" w:rsidRPr="00850A4E" w:rsidRDefault="008F6E85" w:rsidP="00626759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1.</w:t>
            </w: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5" w:type="dxa"/>
            <w:vMerge w:val="restart"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ību iela 63/67, Liepāja</w:t>
            </w: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2.</w:t>
            </w: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5" w:type="dxa"/>
            <w:vMerge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0</w:t>
            </w:r>
          </w:p>
        </w:tc>
        <w:tc>
          <w:tcPr>
            <w:tcW w:w="2015" w:type="dxa"/>
          </w:tcPr>
          <w:p w:rsidR="008F6E85" w:rsidRPr="00717719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8F6E85" w:rsidRDefault="005A530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5" w:type="dxa"/>
            <w:vMerge w:val="restart"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iela 24, Alsunga</w:t>
            </w: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8F6E85" w:rsidRDefault="00E2081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5" w:type="dxa"/>
            <w:vMerge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8F6E85" w:rsidRDefault="00E2081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5" w:type="dxa"/>
            <w:vMerge w:val="restart"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undas iela 28, Saldus</w:t>
            </w: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8F6E85" w:rsidRDefault="00E2081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5" w:type="dxa"/>
            <w:vMerge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8F6E85" w:rsidRDefault="00E2081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5" w:type="dxa"/>
            <w:vMerge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1.</w:t>
            </w: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15877" w:type="dxa"/>
            <w:gridSpan w:val="8"/>
          </w:tcPr>
          <w:p w:rsidR="008F6E85" w:rsidRPr="005C1C56" w:rsidRDefault="008F6E85" w:rsidP="000613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C56">
              <w:rPr>
                <w:rFonts w:ascii="Times New Roman" w:hAnsi="Times New Roman" w:cs="Times New Roman"/>
                <w:b/>
                <w:sz w:val="32"/>
                <w:szCs w:val="32"/>
              </w:rPr>
              <w:t>Daugavpils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reģionālā nodaļa</w:t>
            </w: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5" w:type="dxa"/>
            <w:vMerge w:val="restart"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ņa iela 21, Ilūkste</w:t>
            </w: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mierinošs</w:t>
            </w: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8F6E85" w:rsidRPr="00FD0B36" w:rsidRDefault="008F6E85" w:rsidP="00721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36">
              <w:rPr>
                <w:rFonts w:ascii="Times New Roman" w:hAnsi="Times New Roman" w:cs="Times New Roman"/>
                <w:b/>
                <w:sz w:val="24"/>
                <w:szCs w:val="24"/>
              </w:rPr>
              <w:t>Jurijs Kokins</w:t>
            </w:r>
          </w:p>
          <w:p w:rsidR="008F6E85" w:rsidRDefault="008F6E85" w:rsidP="007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52567</w:t>
            </w:r>
          </w:p>
          <w:p w:rsidR="008F6E85" w:rsidRDefault="008F6E85" w:rsidP="00C90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jurijs.kokins@agentura.iem.gov.lv</w:t>
            </w:r>
          </w:p>
        </w:tc>
      </w:tr>
      <w:tr w:rsidR="008F6E85" w:rsidTr="00730E78">
        <w:tc>
          <w:tcPr>
            <w:tcW w:w="812" w:type="dxa"/>
          </w:tcPr>
          <w:p w:rsidR="008F6E85" w:rsidRDefault="005C2DA9" w:rsidP="000E1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5" w:type="dxa"/>
            <w:vMerge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mierinošs</w:t>
            </w: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5" w:type="dxa"/>
            <w:vMerge w:val="restart"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lonas iela 20, Preiļi</w:t>
            </w: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mierinošs</w:t>
            </w: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5" w:type="dxa"/>
            <w:vMerge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mierinošs</w:t>
            </w: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5" w:type="dxa"/>
            <w:vMerge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mierinošs</w:t>
            </w: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5" w:type="dxa"/>
            <w:vMerge w:val="restart"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ēju iela 45, Nereta</w:t>
            </w: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F6E85" w:rsidRDefault="00A63820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.</w:t>
            </w: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5" w:type="dxa"/>
            <w:vMerge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mierinošs</w:t>
            </w: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15877" w:type="dxa"/>
            <w:gridSpan w:val="8"/>
          </w:tcPr>
          <w:p w:rsidR="008F6E85" w:rsidRPr="00721676" w:rsidRDefault="008F6E85" w:rsidP="00E441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udzas reģionālā nodaļa</w:t>
            </w:r>
          </w:p>
        </w:tc>
      </w:tr>
      <w:tr w:rsidR="008F6E85" w:rsidTr="00730E78">
        <w:tc>
          <w:tcPr>
            <w:tcW w:w="812" w:type="dxa"/>
          </w:tcPr>
          <w:p w:rsidR="008F6E85" w:rsidRDefault="005C2DA9" w:rsidP="0032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5" w:type="dxa"/>
            <w:vMerge w:val="restart"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iela 1, Rēzekne</w:t>
            </w: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1</w:t>
            </w:r>
            <w:r w:rsidR="008F6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 w:val="restart"/>
          </w:tcPr>
          <w:p w:rsidR="008F6E85" w:rsidRDefault="008F6E85" w:rsidP="00C077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36">
              <w:rPr>
                <w:rFonts w:ascii="Times New Roman" w:hAnsi="Times New Roman" w:cs="Times New Roman"/>
                <w:b/>
                <w:sz w:val="24"/>
                <w:szCs w:val="24"/>
              </w:rPr>
              <w:t>Einārs Timoškāns</w:t>
            </w:r>
          </w:p>
          <w:p w:rsidR="008F6E85" w:rsidRDefault="008F6E85" w:rsidP="00C07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56180</w:t>
            </w:r>
          </w:p>
          <w:p w:rsidR="008F6E85" w:rsidRDefault="008F6E85" w:rsidP="00C07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ars.timoskans@agentura.iem.gov.lv</w:t>
            </w: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5" w:type="dxa"/>
            <w:vMerge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  <w:r w:rsidR="008F6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5" w:type="dxa"/>
            <w:vMerge w:val="restart"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utas iela 13, Viļaka</w:t>
            </w: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F6E85" w:rsidRDefault="00A63820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  <w:r w:rsidR="008F6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5" w:type="dxa"/>
            <w:vMerge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8F6E85" w:rsidRDefault="00E2081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5C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5" w:type="dxa"/>
            <w:vMerge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F6E85" w:rsidRDefault="008F6E85" w:rsidP="00A6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</w:t>
            </w:r>
            <w:r w:rsidR="00A63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5" w:type="dxa"/>
            <w:vMerge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289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F6E85" w:rsidRDefault="00A63820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1</w:t>
            </w:r>
            <w:r w:rsidR="008F6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5" w:type="dxa"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iela 39, Ludza</w:t>
            </w: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8F6E85" w:rsidRDefault="00E2081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5" w:type="dxa"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ijas iela 12, Kārsava</w:t>
            </w: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8F6E85" w:rsidRDefault="00E2081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85" w:rsidTr="00730E78">
        <w:tc>
          <w:tcPr>
            <w:tcW w:w="812" w:type="dxa"/>
          </w:tcPr>
          <w:p w:rsidR="008F6E85" w:rsidRDefault="005C2DA9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5" w:type="dxa"/>
          </w:tcPr>
          <w:p w:rsidR="008F6E85" w:rsidRDefault="008F6E85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maija iela 37, Malta</w:t>
            </w:r>
          </w:p>
        </w:tc>
        <w:tc>
          <w:tcPr>
            <w:tcW w:w="1214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8F6E85" w:rsidRDefault="008F6E85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0</w:t>
            </w:r>
          </w:p>
        </w:tc>
        <w:tc>
          <w:tcPr>
            <w:tcW w:w="2015" w:type="dxa"/>
          </w:tcPr>
          <w:p w:rsidR="008F6E85" w:rsidRPr="00850A4E" w:rsidRDefault="008F6E85" w:rsidP="004D2128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289" w:type="dxa"/>
          </w:tcPr>
          <w:p w:rsidR="008F6E85" w:rsidRDefault="00E20813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707" w:type="dxa"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F6E85" w:rsidRDefault="008F6E85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3E0" w:rsidRPr="008F716C" w:rsidRDefault="00C077EC" w:rsidP="009F70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īres līgums ar dienestu nesaistītu personu</w:t>
      </w:r>
      <w:r w:rsidR="003256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F33E0" w:rsidRPr="008F716C">
        <w:rPr>
          <w:rFonts w:ascii="Times New Roman" w:hAnsi="Times New Roman" w:cs="Times New Roman"/>
          <w:i/>
          <w:sz w:val="28"/>
          <w:szCs w:val="28"/>
        </w:rPr>
        <w:t xml:space="preserve">Saraksts aktualizēts </w:t>
      </w:r>
      <w:r w:rsidR="00E3303A">
        <w:rPr>
          <w:rFonts w:ascii="Times New Roman" w:hAnsi="Times New Roman" w:cs="Times New Roman"/>
          <w:i/>
          <w:sz w:val="28"/>
          <w:szCs w:val="28"/>
        </w:rPr>
        <w:t>04</w:t>
      </w:r>
      <w:r w:rsidR="001F59C4">
        <w:rPr>
          <w:rFonts w:ascii="Times New Roman" w:hAnsi="Times New Roman" w:cs="Times New Roman"/>
          <w:i/>
          <w:sz w:val="28"/>
          <w:szCs w:val="28"/>
        </w:rPr>
        <w:t>.12</w:t>
      </w:r>
      <w:r w:rsidR="00DB3194">
        <w:rPr>
          <w:rFonts w:ascii="Times New Roman" w:hAnsi="Times New Roman" w:cs="Times New Roman"/>
          <w:i/>
          <w:sz w:val="28"/>
          <w:szCs w:val="28"/>
        </w:rPr>
        <w:t>.2020</w:t>
      </w:r>
      <w:r w:rsidR="009F33E0" w:rsidRPr="008F716C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9F33E0" w:rsidRPr="008F716C" w:rsidSect="00C75E1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53C1"/>
    <w:multiLevelType w:val="hybridMultilevel"/>
    <w:tmpl w:val="1820DFF6"/>
    <w:lvl w:ilvl="0" w:tplc="A39C02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D22FC"/>
    <w:multiLevelType w:val="hybridMultilevel"/>
    <w:tmpl w:val="BC3CF5A0"/>
    <w:lvl w:ilvl="0" w:tplc="B04842A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08573C"/>
    <w:multiLevelType w:val="hybridMultilevel"/>
    <w:tmpl w:val="4A7283EA"/>
    <w:lvl w:ilvl="0" w:tplc="6546A9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30C"/>
    <w:rsid w:val="0002199F"/>
    <w:rsid w:val="00025D4A"/>
    <w:rsid w:val="00047E45"/>
    <w:rsid w:val="000519F0"/>
    <w:rsid w:val="00053437"/>
    <w:rsid w:val="0006138D"/>
    <w:rsid w:val="0009125C"/>
    <w:rsid w:val="000B062E"/>
    <w:rsid w:val="000C0B66"/>
    <w:rsid w:val="000C1A4A"/>
    <w:rsid w:val="000E1836"/>
    <w:rsid w:val="000F3FC6"/>
    <w:rsid w:val="001356F3"/>
    <w:rsid w:val="00166F4B"/>
    <w:rsid w:val="001A6A44"/>
    <w:rsid w:val="001B5A21"/>
    <w:rsid w:val="001C028D"/>
    <w:rsid w:val="001D0462"/>
    <w:rsid w:val="001F59C4"/>
    <w:rsid w:val="002026D9"/>
    <w:rsid w:val="00216693"/>
    <w:rsid w:val="00246481"/>
    <w:rsid w:val="00251D5C"/>
    <w:rsid w:val="002561CE"/>
    <w:rsid w:val="002568CF"/>
    <w:rsid w:val="00264918"/>
    <w:rsid w:val="002A36CD"/>
    <w:rsid w:val="002E19DB"/>
    <w:rsid w:val="002E6C83"/>
    <w:rsid w:val="00302197"/>
    <w:rsid w:val="00312C3F"/>
    <w:rsid w:val="00325653"/>
    <w:rsid w:val="00327FE0"/>
    <w:rsid w:val="003734E4"/>
    <w:rsid w:val="0038359D"/>
    <w:rsid w:val="003879D1"/>
    <w:rsid w:val="003950A3"/>
    <w:rsid w:val="003F4053"/>
    <w:rsid w:val="003F492D"/>
    <w:rsid w:val="00407C18"/>
    <w:rsid w:val="004206D6"/>
    <w:rsid w:val="00491845"/>
    <w:rsid w:val="004A1F38"/>
    <w:rsid w:val="004B087E"/>
    <w:rsid w:val="004C0D60"/>
    <w:rsid w:val="004D2128"/>
    <w:rsid w:val="004D3DB7"/>
    <w:rsid w:val="005017DA"/>
    <w:rsid w:val="00507D9B"/>
    <w:rsid w:val="00576905"/>
    <w:rsid w:val="0059083C"/>
    <w:rsid w:val="005A173F"/>
    <w:rsid w:val="005A5304"/>
    <w:rsid w:val="005B3772"/>
    <w:rsid w:val="005C1C56"/>
    <w:rsid w:val="005C2DA9"/>
    <w:rsid w:val="005E0256"/>
    <w:rsid w:val="005F4DE6"/>
    <w:rsid w:val="005F77D7"/>
    <w:rsid w:val="00626759"/>
    <w:rsid w:val="006657ED"/>
    <w:rsid w:val="00673B34"/>
    <w:rsid w:val="00675CF4"/>
    <w:rsid w:val="006917DD"/>
    <w:rsid w:val="006A32FE"/>
    <w:rsid w:val="006B49A5"/>
    <w:rsid w:val="006B58CE"/>
    <w:rsid w:val="00717168"/>
    <w:rsid w:val="00717719"/>
    <w:rsid w:val="00721676"/>
    <w:rsid w:val="00730E78"/>
    <w:rsid w:val="007377D9"/>
    <w:rsid w:val="0074023A"/>
    <w:rsid w:val="00747411"/>
    <w:rsid w:val="00754058"/>
    <w:rsid w:val="00792C10"/>
    <w:rsid w:val="007E300E"/>
    <w:rsid w:val="007F0DA9"/>
    <w:rsid w:val="008408CD"/>
    <w:rsid w:val="008444F7"/>
    <w:rsid w:val="00850A4E"/>
    <w:rsid w:val="00874556"/>
    <w:rsid w:val="00897BDB"/>
    <w:rsid w:val="008C3C7D"/>
    <w:rsid w:val="008D5F1F"/>
    <w:rsid w:val="008E1AF7"/>
    <w:rsid w:val="008F4978"/>
    <w:rsid w:val="008F6E85"/>
    <w:rsid w:val="008F716C"/>
    <w:rsid w:val="009159CD"/>
    <w:rsid w:val="00921B38"/>
    <w:rsid w:val="0096049E"/>
    <w:rsid w:val="00965F0E"/>
    <w:rsid w:val="00977B73"/>
    <w:rsid w:val="009911D4"/>
    <w:rsid w:val="009A592E"/>
    <w:rsid w:val="009B0123"/>
    <w:rsid w:val="009B02F2"/>
    <w:rsid w:val="009B08A1"/>
    <w:rsid w:val="009C6284"/>
    <w:rsid w:val="009F33E0"/>
    <w:rsid w:val="009F5CC8"/>
    <w:rsid w:val="009F706C"/>
    <w:rsid w:val="00A12E4C"/>
    <w:rsid w:val="00A225E2"/>
    <w:rsid w:val="00A33159"/>
    <w:rsid w:val="00A444F2"/>
    <w:rsid w:val="00A63820"/>
    <w:rsid w:val="00A95896"/>
    <w:rsid w:val="00AB0E95"/>
    <w:rsid w:val="00AD0E83"/>
    <w:rsid w:val="00AE5073"/>
    <w:rsid w:val="00AF339D"/>
    <w:rsid w:val="00B17A70"/>
    <w:rsid w:val="00B235EB"/>
    <w:rsid w:val="00B563D9"/>
    <w:rsid w:val="00B658D5"/>
    <w:rsid w:val="00B70F31"/>
    <w:rsid w:val="00B9227A"/>
    <w:rsid w:val="00BE7C00"/>
    <w:rsid w:val="00BF2154"/>
    <w:rsid w:val="00C03C94"/>
    <w:rsid w:val="00C077EC"/>
    <w:rsid w:val="00C079ED"/>
    <w:rsid w:val="00C42D7F"/>
    <w:rsid w:val="00C50D66"/>
    <w:rsid w:val="00C54CBF"/>
    <w:rsid w:val="00C631AF"/>
    <w:rsid w:val="00C71629"/>
    <w:rsid w:val="00C7179D"/>
    <w:rsid w:val="00C75E16"/>
    <w:rsid w:val="00C90FC5"/>
    <w:rsid w:val="00CB6D92"/>
    <w:rsid w:val="00CD53FD"/>
    <w:rsid w:val="00CD56F1"/>
    <w:rsid w:val="00D74217"/>
    <w:rsid w:val="00D8130C"/>
    <w:rsid w:val="00D8571B"/>
    <w:rsid w:val="00D9600E"/>
    <w:rsid w:val="00DB3194"/>
    <w:rsid w:val="00E123B6"/>
    <w:rsid w:val="00E14603"/>
    <w:rsid w:val="00E20813"/>
    <w:rsid w:val="00E27A38"/>
    <w:rsid w:val="00E3303A"/>
    <w:rsid w:val="00E4418C"/>
    <w:rsid w:val="00E5190B"/>
    <w:rsid w:val="00E85BC2"/>
    <w:rsid w:val="00E94EDD"/>
    <w:rsid w:val="00EA596D"/>
    <w:rsid w:val="00F25758"/>
    <w:rsid w:val="00F457C4"/>
    <w:rsid w:val="00F65CA8"/>
    <w:rsid w:val="00F77CEA"/>
    <w:rsid w:val="00F9386A"/>
    <w:rsid w:val="00F95BEA"/>
    <w:rsid w:val="00FD0B36"/>
    <w:rsid w:val="00FD5599"/>
    <w:rsid w:val="00FD726F"/>
    <w:rsid w:val="00FF3981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0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0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83AA-03F5-462A-A5DE-FEBC8BAA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961</Words>
  <Characters>168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 Skole</dc:creator>
  <cp:lastModifiedBy>Vanda Skole</cp:lastModifiedBy>
  <cp:revision>6</cp:revision>
  <cp:lastPrinted>2020-12-01T11:10:00Z</cp:lastPrinted>
  <dcterms:created xsi:type="dcterms:W3CDTF">2020-12-01T11:12:00Z</dcterms:created>
  <dcterms:modified xsi:type="dcterms:W3CDTF">2020-12-04T13:32:00Z</dcterms:modified>
</cp:coreProperties>
</file>